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106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6 april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26 ma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99 Vårändringsbudget för 202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00 2020 års ekonomiska vårpropositio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lagspunkt 1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lagspunkt 2-4</w:t>
            </w:r>
          </w:p>
        </w:tc>
        <w:tc>
          <w:tcPr>
            <w:tcW w:w="2055" w:type="dxa"/>
          </w:tcPr>
          <w:p w:rsidR="006E04A4" w:rsidP="00C84F80">
            <w:r>
              <w:br/>
            </w:r>
            <w:r>
              <w:rPr>
                <w:rtl w:val="0"/>
              </w:rPr>
              <w:t>FiU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48 Anpassade regler för understödsföreningar som inte är tjänstepensionskass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98 Redovisning av skatteutgifter 202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01 Årsredovisning för staten 201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9/20:121 Riksrevisionens rapport om Inspektionen för vård och omsor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582 av Acko Ankarberg Johansson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fU17 Socialförsäkring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6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JuU17 Reglering av vapenmagasi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JuU28 Kriminalvård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1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fU18 Ekonomisk familje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2 res. (M, SD, C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fU19 Pensio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SD, C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oU20 Tillfälliga bemyndiganden i smittskyddslagen med anledning av det virus som orsakar covid-19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Utskottet föreslår att ärendet får avgöras trots att det har varit tillgängligt kortare tid än två vardagar före den dag då det behandla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M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oU21 Ersättning till särskilt sårbara grupper i arbetsför ålder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Utskottet föreslår att ärendet får avgöras trots att det har varit tillgängligt kortare tid än två vardagar före den dag då det behandla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oU14 Riksrevisionens rapport om ej verkställda beslut – rapporteringsskyldighet och särskild avgift i SoL och LS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KU9 Riksdagens arbetsform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KU14 Tryck- och yttrandefrihet, massmedie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M, SD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KU15 Kommunala och regional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M, SD, C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FöU7 Civilt försvar och krisberedskap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7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UbU17 Protokoll om immunitet och privilegier för Europeiska organisationen för kärnforsk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, 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TU8 Sjöfart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7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frastrukturminister Tomas Eneroth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nders Ygema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rikesminister Ann Linde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bildningsminister Anna Ekström (S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6 april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4-16</SAFIR_Sammantradesdatum_Doc>
    <SAFIR_SammantradeID xmlns="C07A1A6C-0B19-41D9-BDF8-F523BA3921EB">e46658ab-fa52-4a55-aa39-2727546e553a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AF098B-13A2-4B3A-A627-74C58BCF767C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6 april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